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77" w:rsidRPr="0098125F" w:rsidRDefault="00635514" w:rsidP="008D3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5F">
        <w:rPr>
          <w:rFonts w:ascii="Times New Roman" w:hAnsi="Times New Roman" w:cs="Times New Roman"/>
          <w:b/>
          <w:sz w:val="24"/>
          <w:szCs w:val="24"/>
        </w:rPr>
        <w:t>План работы с родителями на 2015 – 2016 учебный год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772"/>
        <w:gridCol w:w="2173"/>
        <w:gridCol w:w="1985"/>
      </w:tblGrid>
      <w:tr w:rsidR="00E910AB" w:rsidRPr="00635514" w:rsidTr="00E910AB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635514" w:rsidP="006355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355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55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635514" w:rsidP="006355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635514" w:rsidP="006355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635514" w:rsidP="006355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635514" w:rsidRPr="00635514" w:rsidTr="00E910AB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E910AB" w:rsidP="00E910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4" w:rsidRPr="00635514" w:rsidRDefault="00E910AB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514" w:rsidRPr="00635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растные особенности  ребёнка 11</w:t>
            </w:r>
            <w:r w:rsidR="00635514" w:rsidRPr="00635514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635514" w:rsidRPr="00635514" w:rsidRDefault="00635514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E910AB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 родительское собр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635514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10AB" w:rsidRPr="00635514" w:rsidTr="00E910AB">
        <w:trPr>
          <w:trHeight w:val="10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B" w:rsidRDefault="00E910AB" w:rsidP="00E910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B" w:rsidRPr="00635514" w:rsidRDefault="00E910AB" w:rsidP="00E910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общения в развитии </w:t>
            </w:r>
            <w:proofErr w:type="gramStart"/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 w:rsidRPr="0063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0AB" w:rsidRPr="00635514" w:rsidRDefault="00E910AB" w:rsidP="00E910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  ребёнка»</w:t>
            </w:r>
          </w:p>
          <w:p w:rsidR="00E910AB" w:rsidRPr="00635514" w:rsidRDefault="00E910AB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B" w:rsidRPr="00635514" w:rsidRDefault="00E910AB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 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B" w:rsidRPr="00635514" w:rsidRDefault="00E910AB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35514" w:rsidRPr="00635514" w:rsidTr="00E910AB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4" w:rsidRPr="00635514" w:rsidRDefault="00E910AB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5514" w:rsidRPr="00635514" w:rsidRDefault="00635514" w:rsidP="00E91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635514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0AB">
              <w:rPr>
                <w:rFonts w:ascii="Times New Roman" w:hAnsi="Times New Roman" w:cs="Times New Roman"/>
                <w:sz w:val="24"/>
                <w:szCs w:val="24"/>
              </w:rPr>
              <w:t>Встречая ребёнка из школы. Учение шаг за шагом. Итоги</w:t>
            </w: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 xml:space="preserve">  1 четв</w:t>
            </w:r>
            <w:r w:rsidR="0098125F">
              <w:rPr>
                <w:rFonts w:ascii="Times New Roman" w:hAnsi="Times New Roman" w:cs="Times New Roman"/>
                <w:sz w:val="24"/>
                <w:szCs w:val="24"/>
              </w:rPr>
              <w:t>ерти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98125F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у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14" w:rsidRPr="00635514" w:rsidRDefault="00635514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8125F" w:rsidRPr="00635514" w:rsidTr="00E910AB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Default="0098125F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Pr="00635514" w:rsidRDefault="0098125F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казать помощь в преодолении трудности в обучении. Итоги 2 четверти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Pr="00635514" w:rsidRDefault="0098125F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Pr="00635514" w:rsidRDefault="0098125F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8125F" w:rsidRPr="00635514" w:rsidTr="00E910AB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Default="0098125F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Pr="00635514" w:rsidRDefault="0098125F" w:rsidP="0098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«Родителям о внимании и внимательности.</w:t>
            </w:r>
          </w:p>
          <w:p w:rsidR="0098125F" w:rsidRPr="00635514" w:rsidRDefault="0098125F" w:rsidP="0098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Правила выполнения</w:t>
            </w:r>
          </w:p>
          <w:p w:rsidR="0098125F" w:rsidRDefault="0098125F" w:rsidP="0098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разных видов письменных работ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Default="0098125F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 психолога, индивидуальное собес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Default="0098125F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8125F" w:rsidRPr="00635514" w:rsidTr="00E910AB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Default="0098125F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Pr="00635514" w:rsidRDefault="0098125F" w:rsidP="0098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  <w:p w:rsidR="0098125F" w:rsidRPr="00635514" w:rsidRDefault="0098125F" w:rsidP="0098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 xml:space="preserve">и способность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иться в коллективе, в семье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Default="0098125F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F" w:rsidRDefault="0098125F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910AB" w:rsidRPr="00635514" w:rsidTr="008D3F2C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B" w:rsidRDefault="008D3F2C" w:rsidP="0098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B" w:rsidRPr="00635514" w:rsidRDefault="0098125F" w:rsidP="008D3F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 ребёнок становиться «трудным»</w:t>
            </w:r>
            <w:r w:rsidR="008D3F2C">
              <w:rPr>
                <w:rFonts w:ascii="Times New Roman" w:hAnsi="Times New Roman" w:cs="Times New Roman"/>
                <w:sz w:val="24"/>
                <w:szCs w:val="24"/>
              </w:rPr>
              <w:t xml:space="preserve"> Итоги 3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B" w:rsidRPr="00635514" w:rsidRDefault="008D3F2C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-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B" w:rsidRPr="00635514" w:rsidRDefault="008D3F2C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3F2C" w:rsidRPr="00635514" w:rsidTr="00E910AB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2C" w:rsidRDefault="008D3F2C" w:rsidP="0098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2C" w:rsidRPr="00635514" w:rsidRDefault="008D3F2C" w:rsidP="008D3F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школа </w:t>
            </w:r>
            <w:proofErr w:type="gramStart"/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интеллектуального</w:t>
            </w:r>
            <w:proofErr w:type="gramEnd"/>
          </w:p>
          <w:p w:rsidR="008D3F2C" w:rsidRDefault="008D3F2C" w:rsidP="008D3F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развития ребёнка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2C" w:rsidRDefault="008D3F2C" w:rsidP="00635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2C" w:rsidRDefault="008D3F2C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D3F2C" w:rsidRPr="00635514" w:rsidTr="00E910AB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2C" w:rsidRDefault="008D3F2C" w:rsidP="00981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2C" w:rsidRPr="00635514" w:rsidRDefault="008D3F2C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«Перели</w:t>
            </w:r>
            <w:r w:rsidR="00495D0E">
              <w:rPr>
                <w:rFonts w:ascii="Times New Roman" w:hAnsi="Times New Roman" w:cs="Times New Roman"/>
                <w:sz w:val="24"/>
                <w:szCs w:val="24"/>
              </w:rPr>
              <w:t>стывая страницы учебного года» И</w:t>
            </w: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тоги года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2C" w:rsidRPr="00635514" w:rsidRDefault="00495D0E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2C" w:rsidRPr="00635514" w:rsidRDefault="008D3F2C" w:rsidP="00CC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D6E77" w:rsidRPr="00635514" w:rsidRDefault="00ED6E77" w:rsidP="006355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6E77" w:rsidRPr="00635514" w:rsidSect="008D3F2C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163"/>
    <w:multiLevelType w:val="hybridMultilevel"/>
    <w:tmpl w:val="6DC457E8"/>
    <w:lvl w:ilvl="0" w:tplc="C7385D9E">
      <w:start w:val="1"/>
      <w:numFmt w:val="decimal"/>
      <w:lvlText w:val="%1."/>
      <w:lvlJc w:val="left"/>
      <w:pPr>
        <w:ind w:left="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9F1"/>
    <w:multiLevelType w:val="hybridMultilevel"/>
    <w:tmpl w:val="DCC6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6A6A"/>
    <w:multiLevelType w:val="hybridMultilevel"/>
    <w:tmpl w:val="61F2E804"/>
    <w:lvl w:ilvl="0" w:tplc="C7385D9E">
      <w:start w:val="1"/>
      <w:numFmt w:val="decimal"/>
      <w:lvlText w:val="%1."/>
      <w:lvlJc w:val="left"/>
      <w:pPr>
        <w:ind w:left="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913"/>
    <w:multiLevelType w:val="multilevel"/>
    <w:tmpl w:val="325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14D1C"/>
    <w:multiLevelType w:val="multilevel"/>
    <w:tmpl w:val="C8B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C5E7F"/>
    <w:multiLevelType w:val="hybridMultilevel"/>
    <w:tmpl w:val="D0A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B26FA"/>
    <w:multiLevelType w:val="hybridMultilevel"/>
    <w:tmpl w:val="C890E34C"/>
    <w:lvl w:ilvl="0" w:tplc="C7385D9E">
      <w:start w:val="1"/>
      <w:numFmt w:val="decimal"/>
      <w:lvlText w:val="%1."/>
      <w:lvlJc w:val="left"/>
      <w:pPr>
        <w:ind w:left="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1E51359A"/>
    <w:multiLevelType w:val="hybridMultilevel"/>
    <w:tmpl w:val="01F68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82010"/>
    <w:multiLevelType w:val="hybridMultilevel"/>
    <w:tmpl w:val="5E0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B3851"/>
    <w:multiLevelType w:val="multilevel"/>
    <w:tmpl w:val="83D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27659E"/>
    <w:multiLevelType w:val="multilevel"/>
    <w:tmpl w:val="44E8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D7D95"/>
    <w:multiLevelType w:val="multilevel"/>
    <w:tmpl w:val="2E0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B3450F"/>
    <w:multiLevelType w:val="multilevel"/>
    <w:tmpl w:val="271A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55E27"/>
    <w:multiLevelType w:val="multilevel"/>
    <w:tmpl w:val="A2D2D23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852EB2"/>
    <w:multiLevelType w:val="hybridMultilevel"/>
    <w:tmpl w:val="DCC6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50D04"/>
    <w:multiLevelType w:val="hybridMultilevel"/>
    <w:tmpl w:val="2C76396E"/>
    <w:lvl w:ilvl="0" w:tplc="C7385D9E">
      <w:start w:val="1"/>
      <w:numFmt w:val="decimal"/>
      <w:lvlText w:val="%1."/>
      <w:lvlJc w:val="left"/>
      <w:pPr>
        <w:ind w:left="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05D84"/>
    <w:multiLevelType w:val="multilevel"/>
    <w:tmpl w:val="BA6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6718BC"/>
    <w:multiLevelType w:val="multilevel"/>
    <w:tmpl w:val="58E81C3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16"/>
  </w:num>
  <w:num w:numId="14">
    <w:abstractNumId w:val="17"/>
  </w:num>
  <w:num w:numId="15">
    <w:abstractNumId w:val="9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B7F"/>
    <w:rsid w:val="00195A87"/>
    <w:rsid w:val="001E3B7F"/>
    <w:rsid w:val="00234F85"/>
    <w:rsid w:val="00306008"/>
    <w:rsid w:val="00495D0E"/>
    <w:rsid w:val="005206CC"/>
    <w:rsid w:val="00551889"/>
    <w:rsid w:val="00635514"/>
    <w:rsid w:val="006A1305"/>
    <w:rsid w:val="006B233B"/>
    <w:rsid w:val="00732728"/>
    <w:rsid w:val="00762B2F"/>
    <w:rsid w:val="00783F8A"/>
    <w:rsid w:val="007842C0"/>
    <w:rsid w:val="00850344"/>
    <w:rsid w:val="0085553F"/>
    <w:rsid w:val="008D3F2C"/>
    <w:rsid w:val="008F782E"/>
    <w:rsid w:val="0098125F"/>
    <w:rsid w:val="009A63D7"/>
    <w:rsid w:val="00A14F03"/>
    <w:rsid w:val="00AC4FE9"/>
    <w:rsid w:val="00D15007"/>
    <w:rsid w:val="00D71392"/>
    <w:rsid w:val="00E910AB"/>
    <w:rsid w:val="00EC3554"/>
    <w:rsid w:val="00ED6E77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7F"/>
  </w:style>
  <w:style w:type="paragraph" w:styleId="1">
    <w:name w:val="heading 1"/>
    <w:basedOn w:val="a"/>
    <w:next w:val="a"/>
    <w:link w:val="10"/>
    <w:uiPriority w:val="9"/>
    <w:qFormat/>
    <w:rsid w:val="0085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3B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E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51889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6B2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2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762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62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5">
    <w:name w:val="c5"/>
    <w:basedOn w:val="a"/>
    <w:rsid w:val="00D7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71392"/>
  </w:style>
  <w:style w:type="character" w:customStyle="1" w:styleId="apple-converted-space">
    <w:name w:val="apple-converted-space"/>
    <w:basedOn w:val="a0"/>
    <w:rsid w:val="00D71392"/>
  </w:style>
  <w:style w:type="paragraph" w:customStyle="1" w:styleId="c9">
    <w:name w:val="c9"/>
    <w:basedOn w:val="a"/>
    <w:rsid w:val="00D7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8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5537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11" w:color="9E9E9E"/>
                                        <w:bottom w:val="none" w:sz="0" w:space="0" w:color="auto"/>
                                        <w:right w:val="single" w:sz="4" w:space="8" w:color="9E9E9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D671-3CDF-4294-AAB3-1D9A7C9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user</cp:lastModifiedBy>
  <cp:revision>10</cp:revision>
  <dcterms:created xsi:type="dcterms:W3CDTF">2013-11-05T09:03:00Z</dcterms:created>
  <dcterms:modified xsi:type="dcterms:W3CDTF">2015-09-14T18:34:00Z</dcterms:modified>
</cp:coreProperties>
</file>